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86" w:rsidRDefault="00A070EB">
      <w:r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4620</wp:posOffset>
                </wp:positionV>
                <wp:extent cx="257175" cy="3333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Pr="00E2787D" w:rsidRDefault="00A070EB">
                            <w:pPr>
                              <w:rPr>
                                <w:color w:val="FF0000"/>
                                <w:sz w:val="28"/>
                                <w:lang w:val="nl-NL"/>
                              </w:rPr>
                            </w:pPr>
                            <w:r w:rsidRPr="00E2787D">
                              <w:rPr>
                                <w:color w:val="FF0000"/>
                                <w:sz w:val="28"/>
                                <w:lang w:val="nl-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5pt;margin-top:10.6pt;width:20.25pt;height:26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" stroked="f">
                <v:textbox>
                  <w:txbxContent>
                    <w:p w:rsidR="00A070EB" w:rsidRPr="00E2787D" w:rsidRDefault="00A070EB">
                      <w:pPr>
                        <w:rPr>
                          <w:color w:val="FF0000"/>
                          <w:sz w:val="28"/>
                          <w:lang w:val="nl-NL"/>
                        </w:rPr>
                      </w:pPr>
                      <w:r w:rsidRPr="00E2787D">
                        <w:rPr>
                          <w:color w:val="FF0000"/>
                          <w:sz w:val="28"/>
                          <w:lang w:val="nl-NL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FA1" w:rsidRPr="00E2787D">
        <w:rPr>
          <w:noProof/>
          <w:color w:val="FF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92320</wp:posOffset>
                </wp:positionH>
                <wp:positionV relativeFrom="paragraph">
                  <wp:posOffset>-8255</wp:posOffset>
                </wp:positionV>
                <wp:extent cx="1314450" cy="11430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1005" id="Oval 1" o:spid="_x0000_s1026" style="position:absolute;margin-left:361.6pt;margin-top:-.65pt;width:103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43200" wp14:editId="727F0436">
                <wp:simplePos x="0" y="0"/>
                <wp:positionH relativeFrom="column">
                  <wp:posOffset>4658995</wp:posOffset>
                </wp:positionH>
                <wp:positionV relativeFrom="paragraph">
                  <wp:posOffset>39370</wp:posOffset>
                </wp:positionV>
                <wp:extent cx="1181100" cy="1038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F3C" w:rsidRPr="009262CF" w:rsidRDefault="00705F3C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 xml:space="preserve">J: </w:t>
                            </w:r>
                            <w:r w:rsidR="009262CF" w:rsidRPr="009262CF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 w:rsidR="009262CF"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9262CF" w:rsidRPr="009262CF" w:rsidRDefault="009262CF" w:rsidP="009262CF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705F3C" w:rsidRPr="009262CF" w:rsidRDefault="009262CF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  <w:p w:rsidR="004E7A50" w:rsidRP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,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43200" id="Oval 2" o:spid="_x0000_s1027" style="position:absolute;margin-left:366.85pt;margin-top:3.1pt;width:93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" fillcolor="white [3201]" strokecolor="red" strokeweight="1pt">
                <v:stroke joinstyle="miter"/>
                <v:textbox>
                  <w:txbxContent>
                    <w:p w:rsidR="00705F3C" w:rsidRPr="009262CF" w:rsidRDefault="00705F3C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 xml:space="preserve">J: </w:t>
                      </w:r>
                      <w:r w:rsidR="009262CF" w:rsidRPr="009262CF">
                        <w:rPr>
                          <w:color w:val="000000" w:themeColor="text1"/>
                        </w:rPr>
                        <w:t>p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 w:rsidR="009262CF"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9262CF" w:rsidRPr="009262CF" w:rsidRDefault="009262CF" w:rsidP="009262CF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J: p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705F3C" w:rsidRPr="009262CF" w:rsidRDefault="009262CF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M</w:t>
                      </w:r>
                    </w:p>
                    <w:p w:rsidR="004E7A50" w:rsidRP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7A50">
                        <w:rPr>
                          <w:color w:val="000000" w:themeColor="text1"/>
                        </w:rPr>
                        <w:t>J: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  <w:r w:rsidRPr="004E7A50">
                        <w:rPr>
                          <w:color w:val="000000" w:themeColor="text1"/>
                        </w:rPr>
                        <w:t>,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365C">
        <w:t xml:space="preserve">              </w:t>
      </w:r>
    </w:p>
    <w:p w:rsidR="00A0365C" w:rsidRDefault="00FB10CD" w:rsidP="00A0365C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9F6CC4" wp14:editId="211C5AAB">
                <wp:simplePos x="0" y="0"/>
                <wp:positionH relativeFrom="margin">
                  <wp:posOffset>8964295</wp:posOffset>
                </wp:positionH>
                <wp:positionV relativeFrom="paragraph">
                  <wp:posOffset>182246</wp:posOffset>
                </wp:positionV>
                <wp:extent cx="1114425" cy="7429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525AF" id="Oval 72" o:spid="_x0000_s1026" style="position:absolute;margin-left:705.85pt;margin-top:14.35pt;width:87.75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80EEC" wp14:editId="72712928">
                <wp:simplePos x="0" y="0"/>
                <wp:positionH relativeFrom="margin">
                  <wp:posOffset>8888095</wp:posOffset>
                </wp:positionH>
                <wp:positionV relativeFrom="paragraph">
                  <wp:posOffset>134620</wp:posOffset>
                </wp:positionV>
                <wp:extent cx="1257300" cy="8382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Pr="004E7A50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0EEC" id="Oval 43" o:spid="_x0000_s1029" style="position:absolute;margin-left:699.85pt;margin-top:10.6pt;width:99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3F7EDD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Pr="004E7A50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0365C" w:rsidRDefault="00402AAB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012878" wp14:editId="577A5DCE">
                <wp:simplePos x="0" y="0"/>
                <wp:positionH relativeFrom="column">
                  <wp:posOffset>1210945</wp:posOffset>
                </wp:positionH>
                <wp:positionV relativeFrom="paragraph">
                  <wp:posOffset>391795</wp:posOffset>
                </wp:positionV>
                <wp:extent cx="3543300" cy="28479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2847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1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5.35pt;margin-top:30.85pt;width:279pt;height:224.2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" strokecolor="#5b9bd5 [3204]" strokeweight=".5pt">
                <v:stroke dashstyle="dash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163195</wp:posOffset>
                </wp:positionV>
                <wp:extent cx="2962275" cy="1076325"/>
                <wp:effectExtent l="38100" t="3810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076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CB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64.35pt;margin-top:12.85pt;width:233.25pt;height:8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62CA1" wp14:editId="1FAB1B6B">
                <wp:simplePos x="0" y="0"/>
                <wp:positionH relativeFrom="column">
                  <wp:posOffset>1125220</wp:posOffset>
                </wp:positionH>
                <wp:positionV relativeFrom="paragraph">
                  <wp:posOffset>4686935</wp:posOffset>
                </wp:positionV>
                <wp:extent cx="1381125" cy="7334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1A" w:rsidRDefault="001E09D8" w:rsidP="00FB181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FB181A" w:rsidRPr="004E7A50" w:rsidRDefault="00FB181A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3,4</w:t>
                            </w:r>
                          </w:p>
                          <w:p w:rsidR="00FB181A" w:rsidRDefault="00FB181A" w:rsidP="00FB1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62CA1" id="Oval 55" o:spid="_x0000_s1030" style="position:absolute;margin-left:88.6pt;margin-top:369.05pt;width:108.75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:rsidR="00FB181A" w:rsidRDefault="001E09D8" w:rsidP="00FB181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FB181A" w:rsidRPr="004E7A50" w:rsidRDefault="00FB181A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,4</w:t>
                      </w:r>
                    </w:p>
                    <w:p w:rsidR="00FB181A" w:rsidRDefault="00FB181A" w:rsidP="00FB18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33DCF" wp14:editId="1B172DCE">
                <wp:simplePos x="0" y="0"/>
                <wp:positionH relativeFrom="margin">
                  <wp:posOffset>1039495</wp:posOffset>
                </wp:positionH>
                <wp:positionV relativeFrom="paragraph">
                  <wp:posOffset>4620895</wp:posOffset>
                </wp:positionV>
                <wp:extent cx="1543050" cy="8572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9CFA7" id="Oval 65" o:spid="_x0000_s1026" style="position:absolute;margin-left:81.85pt;margin-top:363.85pt;width:121.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C0D3B" wp14:editId="52E47EA7">
                <wp:simplePos x="0" y="0"/>
                <wp:positionH relativeFrom="margin">
                  <wp:posOffset>8840470</wp:posOffset>
                </wp:positionH>
                <wp:positionV relativeFrom="paragraph">
                  <wp:posOffset>820420</wp:posOffset>
                </wp:positionV>
                <wp:extent cx="1485900" cy="10001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FB10CD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C0D3B" id="Oval 12" o:spid="_x0000_s1031" style="position:absolute;margin-left:696.1pt;margin-top:64.6pt;width:117pt;height:78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FB10CD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B248074" wp14:editId="3260B34A">
                <wp:simplePos x="0" y="0"/>
                <wp:positionH relativeFrom="column">
                  <wp:posOffset>8516620</wp:posOffset>
                </wp:positionH>
                <wp:positionV relativeFrom="paragraph">
                  <wp:posOffset>4020820</wp:posOffset>
                </wp:positionV>
                <wp:extent cx="285750" cy="2190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807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70.6pt;margin-top:316.6pt;width:22.5pt;height:17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mHIgIAACI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5591B5D" wp14:editId="467B819F">
                <wp:simplePos x="0" y="0"/>
                <wp:positionH relativeFrom="column">
                  <wp:posOffset>7221220</wp:posOffset>
                </wp:positionH>
                <wp:positionV relativeFrom="paragraph">
                  <wp:posOffset>4516120</wp:posOffset>
                </wp:positionV>
                <wp:extent cx="285750" cy="2190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1B5D" id="_x0000_s1036" type="#_x0000_t202" style="position:absolute;margin-left:568.6pt;margin-top:355.6pt;width:22.5pt;height:17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kKIg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EC1231" wp14:editId="3682DB43">
                <wp:simplePos x="0" y="0"/>
                <wp:positionH relativeFrom="column">
                  <wp:posOffset>8335645</wp:posOffset>
                </wp:positionH>
                <wp:positionV relativeFrom="paragraph">
                  <wp:posOffset>5201920</wp:posOffset>
                </wp:positionV>
                <wp:extent cx="285750" cy="2190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1231" id="_x0000_s1037" type="#_x0000_t202" style="position:absolute;margin-left:656.35pt;margin-top:409.6pt;width:22.5pt;height:17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MT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7338269" wp14:editId="0E1EE471">
                <wp:simplePos x="0" y="0"/>
                <wp:positionH relativeFrom="column">
                  <wp:posOffset>4381500</wp:posOffset>
                </wp:positionH>
                <wp:positionV relativeFrom="paragraph">
                  <wp:posOffset>4569460</wp:posOffset>
                </wp:positionV>
                <wp:extent cx="285750" cy="2190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34" type="#_x0000_t202" style="position:absolute;margin-left:345pt;margin-top:359.8pt;width:22.5pt;height:17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7338269" wp14:editId="0E1EE471">
                <wp:simplePos x="0" y="0"/>
                <wp:positionH relativeFrom="column">
                  <wp:posOffset>1620520</wp:posOffset>
                </wp:positionH>
                <wp:positionV relativeFrom="paragraph">
                  <wp:posOffset>5173345</wp:posOffset>
                </wp:positionV>
                <wp:extent cx="285750" cy="2190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40" type="#_x0000_t202" style="position:absolute;margin-left:127.6pt;margin-top:407.35pt;width:22.5pt;height:17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16BF7F" wp14:editId="21BD2D00">
                <wp:simplePos x="0" y="0"/>
                <wp:positionH relativeFrom="column">
                  <wp:posOffset>2715895</wp:posOffset>
                </wp:positionH>
                <wp:positionV relativeFrom="paragraph">
                  <wp:posOffset>3811270</wp:posOffset>
                </wp:positionV>
                <wp:extent cx="1190625" cy="8953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D8" w:rsidRDefault="00CE3737" w:rsidP="00CE373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CE3737" w:rsidRDefault="00CE3737" w:rsidP="009262CF">
                            <w:pPr>
                              <w:spacing w:line="168" w:lineRule="auto"/>
                              <w:jc w:val="center"/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BF7F" id="Oval 4" o:spid="_x0000_s1041" style="position:absolute;margin-left:213.85pt;margin-top:300.1pt;width:93.75pt;height:7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1E09D8" w:rsidRDefault="00CE3737" w:rsidP="00CE373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CE3737" w:rsidRDefault="00CE3737" w:rsidP="009262CF">
                      <w:pPr>
                        <w:spacing w:line="168" w:lineRule="auto"/>
                        <w:jc w:val="center"/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DBFAF" wp14:editId="40FF44E3">
                <wp:simplePos x="0" y="0"/>
                <wp:positionH relativeFrom="margin">
                  <wp:posOffset>2773045</wp:posOffset>
                </wp:positionH>
                <wp:positionV relativeFrom="paragraph">
                  <wp:posOffset>3858895</wp:posOffset>
                </wp:positionV>
                <wp:extent cx="1076325" cy="800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B06A" id="Oval 9" o:spid="_x0000_s1026" style="position:absolute;margin-left:218.35pt;margin-top:303.85pt;width:84.7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392295</wp:posOffset>
                </wp:positionV>
                <wp:extent cx="285750" cy="21907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8.35pt;margin-top:345.85pt;width:22.5pt;height:17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KIg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" stroked="f">
                <v:textbox>
                  <w:txbxContent>
                    <w:p w:rsidR="00011005" w:rsidRPr="00011005" w:rsidRDefault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59929DE" wp14:editId="1FE80896">
                <wp:simplePos x="0" y="0"/>
                <wp:positionH relativeFrom="column">
                  <wp:posOffset>1868170</wp:posOffset>
                </wp:positionH>
                <wp:positionV relativeFrom="paragraph">
                  <wp:posOffset>3763645</wp:posOffset>
                </wp:positionV>
                <wp:extent cx="285750" cy="2190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00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29DE" id="_x0000_s1043" type="#_x0000_t202" style="position:absolute;margin-left:147.1pt;margin-top:296.35pt;width:22.5pt;height:17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7a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R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20"/>
                          <w:szCs w:val="20"/>
                        </w:rPr>
                      </w:pPr>
                      <w:r w:rsidRPr="00011005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4971E" wp14:editId="41E63C6E">
                <wp:simplePos x="0" y="0"/>
                <wp:positionH relativeFrom="margin">
                  <wp:posOffset>125095</wp:posOffset>
                </wp:positionH>
                <wp:positionV relativeFrom="paragraph">
                  <wp:posOffset>2925445</wp:posOffset>
                </wp:positionV>
                <wp:extent cx="1028700" cy="86677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598FE" id="Oval 64" o:spid="_x0000_s1026" style="position:absolute;margin-left:9.85pt;margin-top:230.35pt;width:81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9E6210" wp14:editId="4824D6F4">
                <wp:simplePos x="0" y="0"/>
                <wp:positionH relativeFrom="column">
                  <wp:posOffset>29845</wp:posOffset>
                </wp:positionH>
                <wp:positionV relativeFrom="paragraph">
                  <wp:posOffset>2877820</wp:posOffset>
                </wp:positionV>
                <wp:extent cx="1209675" cy="9906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3F7ED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2" o:spid="_x0000_s1044" style="position:absolute;margin-left:2.35pt;margin-top:226.6pt;width:95.2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3F7ED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,5</w:t>
                      </w:r>
                    </w:p>
                    <w:p w:rsid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DB30F1" wp14:editId="71F14897">
                <wp:simplePos x="0" y="0"/>
                <wp:positionH relativeFrom="column">
                  <wp:posOffset>429894</wp:posOffset>
                </wp:positionH>
                <wp:positionV relativeFrom="paragraph">
                  <wp:posOffset>1963420</wp:posOffset>
                </wp:positionV>
                <wp:extent cx="1419225" cy="9048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B702B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4,5</w:t>
                            </w:r>
                          </w:p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Default="00011005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DB702B" w:rsidRPr="004E7A50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B30F1" id="Oval 11" o:spid="_x0000_s1045" style="position:absolute;margin-left:33.85pt;margin-top:154.6pt;width:111.75pt;height:7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B702B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4,5</w:t>
                      </w:r>
                    </w:p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Default="00011005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DB702B" w:rsidRPr="004E7A50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100EA9" wp14:editId="6F0F475A">
                <wp:simplePos x="0" y="0"/>
                <wp:positionH relativeFrom="margin">
                  <wp:posOffset>525146</wp:posOffset>
                </wp:positionH>
                <wp:positionV relativeFrom="paragraph">
                  <wp:posOffset>2030095</wp:posOffset>
                </wp:positionV>
                <wp:extent cx="1257300" cy="781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8217" id="Oval 10" o:spid="_x0000_s1026" style="position:absolute;margin-left:41.35pt;margin-top:159.85pt;width:99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3AC50" wp14:editId="7266749E">
                <wp:simplePos x="0" y="0"/>
                <wp:positionH relativeFrom="margin">
                  <wp:posOffset>515620</wp:posOffset>
                </wp:positionH>
                <wp:positionV relativeFrom="paragraph">
                  <wp:posOffset>972819</wp:posOffset>
                </wp:positionV>
                <wp:extent cx="981075" cy="7905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C59A4" id="Oval 63" o:spid="_x0000_s1026" style="position:absolute;margin-left:40.6pt;margin-top:76.6pt;width:77.2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E6210" wp14:editId="4824D6F4">
                <wp:simplePos x="0" y="0"/>
                <wp:positionH relativeFrom="column">
                  <wp:posOffset>429895</wp:posOffset>
                </wp:positionH>
                <wp:positionV relativeFrom="paragraph">
                  <wp:posOffset>925194</wp:posOffset>
                </wp:positionV>
                <wp:extent cx="1143000" cy="9048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1E09D8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8A7345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0" o:spid="_x0000_s1046" style="position:absolute;margin-left:33.85pt;margin-top:72.85pt;width:90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4E7A50" w:rsidRDefault="001E09D8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8A7345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E38C3" wp14:editId="5FD4522D">
                <wp:simplePos x="0" y="0"/>
                <wp:positionH relativeFrom="column">
                  <wp:posOffset>7868920</wp:posOffset>
                </wp:positionH>
                <wp:positionV relativeFrom="paragraph">
                  <wp:posOffset>4830445</wp:posOffset>
                </wp:positionV>
                <wp:extent cx="1228725" cy="7143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745" w:rsidRPr="004E7A50" w:rsidRDefault="00840745" w:rsidP="0001100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 p</w:t>
                            </w:r>
                            <w:r w:rsid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840745" w:rsidRDefault="00840745" w:rsidP="00840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38C3" id="Oval 57" o:spid="_x0000_s1047" style="position:absolute;margin-left:619.6pt;margin-top:380.35pt;width:96.7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840745" w:rsidRPr="004E7A50" w:rsidRDefault="00840745" w:rsidP="0001100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 p</w:t>
                      </w:r>
                      <w:r w:rsid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840745" w:rsidRDefault="00840745" w:rsidP="008407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FA10B" wp14:editId="1D31E1F0">
                <wp:simplePos x="0" y="0"/>
                <wp:positionH relativeFrom="margin">
                  <wp:posOffset>7945120</wp:posOffset>
                </wp:positionH>
                <wp:positionV relativeFrom="paragraph">
                  <wp:posOffset>4878070</wp:posOffset>
                </wp:positionV>
                <wp:extent cx="1076325" cy="60960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4368" id="Oval 74" o:spid="_x0000_s1026" style="position:absolute;margin-left:625.6pt;margin-top:384.1pt;width:84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554345</wp:posOffset>
                </wp:positionV>
                <wp:extent cx="1065847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Default="00A070EB" w:rsidP="00A070E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In </w:t>
                            </w:r>
                            <w:r w:rsidRPr="00E2787D">
                              <w:rPr>
                                <w:color w:val="FF0000"/>
                                <w:sz w:val="28"/>
                                <w:szCs w:val="28"/>
                                <w:lang w:val="nl-NL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:</w:t>
                            </w:r>
                          </w:p>
                          <w:p w:rsidR="009F5961" w:rsidRDefault="001D0FA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="007F243F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, 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, </w:t>
                            </w:r>
                            <w:r w:rsidR="00402AAB"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402AAB" w:rsidRPr="00402AAB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B</w:t>
                            </w:r>
                            <w:r w:rsidR="00A070EB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CD7CED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bookmarkStart w:id="0" w:name="_GoBack"/>
                            <w:bookmarkEnd w:id="0"/>
                          </w:p>
                          <w:p w:rsidR="00A070EB" w:rsidRPr="001D0FA1" w:rsidRDefault="009F596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, 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="006363B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6363BC">
                              <w:rPr>
                                <w:rFonts w:ascii="Arial" w:hAnsi="Arial" w:cs="Arial"/>
                                <w:color w:val="FF3399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 w:rsidR="008A7345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8A7345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788.05pt;margin-top:437.35pt;width:839.25pt;height:110.6pt;z-index:2518046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" strokecolor="white [3212]">
                <v:textbox style="mso-fit-shape-to-text:t">
                  <w:txbxContent>
                    <w:p w:rsidR="00A070EB" w:rsidRDefault="00A070EB" w:rsidP="00A070EB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In </w:t>
                      </w:r>
                      <w:r w:rsidRPr="00E2787D">
                        <w:rPr>
                          <w:color w:val="FF0000"/>
                          <w:sz w:val="28"/>
                          <w:szCs w:val="28"/>
                          <w:lang w:val="nl-NL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:</w:t>
                      </w:r>
                    </w:p>
                    <w:p w:rsidR="009F5961" w:rsidRDefault="001D0FA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="007F243F">
                        <w:rPr>
                          <w:sz w:val="28"/>
                          <w:szCs w:val="28"/>
                          <w:lang w:val="nl-NL"/>
                        </w:rPr>
                        <w:t xml:space="preserve">T, 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, </w:t>
                      </w:r>
                      <w:r w:rsidR="00402AAB"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B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402AAB" w:rsidRPr="00402AAB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B</w:t>
                      </w:r>
                      <w:r w:rsidR="00A070EB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CD7CED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bookmarkStart w:id="1" w:name="_GoBack"/>
                      <w:bookmarkEnd w:id="1"/>
                    </w:p>
                    <w:p w:rsidR="00A070EB" w:rsidRPr="001D0FA1" w:rsidRDefault="009F596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, 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="006363B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6363BC">
                        <w:rPr>
                          <w:rFonts w:ascii="Arial" w:hAnsi="Arial" w:cs="Arial"/>
                          <w:color w:val="FF3399"/>
                          <w:shd w:val="clear" w:color="auto" w:fill="FFFFFF"/>
                          <w:lang w:val="nl-NL"/>
                        </w:rPr>
                        <w:t>≈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 w:rsidR="008A7345"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8A7345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0795</wp:posOffset>
                </wp:positionV>
                <wp:extent cx="2924175" cy="228600"/>
                <wp:effectExtent l="0" t="0" r="476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11EC" id="Straight Arrow Connector 21" o:spid="_x0000_s1026" type="#_x0000_t32" style="position:absolute;margin-left:468.85pt;margin-top:.85pt;width:230.2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" strokecolor="#70ad47 [3209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20345</wp:posOffset>
                </wp:positionV>
                <wp:extent cx="3067050" cy="1047750"/>
                <wp:effectExtent l="38100" t="38100" r="5715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0477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AB9B" id="Straight Arrow Connector 46" o:spid="_x0000_s1026" type="#_x0000_t32" style="position:absolute;margin-left:123.1pt;margin-top:17.35pt;width:241.5pt;height:82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68119</wp:posOffset>
                </wp:positionH>
                <wp:positionV relativeFrom="paragraph">
                  <wp:posOffset>363221</wp:posOffset>
                </wp:positionV>
                <wp:extent cx="3228975" cy="165735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975" cy="1657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28D" id="Straight Arrow Connector 3" o:spid="_x0000_s1026" type="#_x0000_t32" style="position:absolute;margin-left:115.6pt;margin-top:28.6pt;width:254.25pt;height:130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82494</wp:posOffset>
                </wp:positionH>
                <wp:positionV relativeFrom="paragraph">
                  <wp:posOffset>420370</wp:posOffset>
                </wp:positionV>
                <wp:extent cx="2600325" cy="2838450"/>
                <wp:effectExtent l="38100" t="38100" r="476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2838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FD17" id="Straight Arrow Connector 6" o:spid="_x0000_s1026" type="#_x0000_t32" style="position:absolute;margin-left:171.85pt;margin-top:33.1pt;width:204.75pt;height:22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515620</wp:posOffset>
                </wp:positionV>
                <wp:extent cx="1438275" cy="3333750"/>
                <wp:effectExtent l="38100" t="3810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3333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4C10" id="Straight Arrow Connector 48" o:spid="_x0000_s1026" type="#_x0000_t32" style="position:absolute;margin-left:276.1pt;margin-top:40.6pt;width:113.25pt;height:26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582295</wp:posOffset>
                </wp:positionV>
                <wp:extent cx="552450" cy="3486150"/>
                <wp:effectExtent l="57150" t="3810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4861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89F" id="Straight Arrow Connector 49" o:spid="_x0000_s1026" type="#_x0000_t32" style="position:absolute;margin-left:362.35pt;margin-top:45.85pt;width:43.5pt;height:27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525145</wp:posOffset>
                </wp:positionV>
                <wp:extent cx="1647825" cy="3524250"/>
                <wp:effectExtent l="38100" t="3810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524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039F" id="Straight Arrow Connector 51" o:spid="_x0000_s1026" type="#_x0000_t32" style="position:absolute;margin-left:433.6pt;margin-top:41.35pt;width:129.75pt;height:27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4CCE1" wp14:editId="2454BB97">
                <wp:simplePos x="0" y="0"/>
                <wp:positionH relativeFrom="margin">
                  <wp:posOffset>4039870</wp:posOffset>
                </wp:positionH>
                <wp:positionV relativeFrom="paragraph">
                  <wp:posOffset>4116070</wp:posOffset>
                </wp:positionV>
                <wp:extent cx="962025" cy="75247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0D42C" id="Oval 67" o:spid="_x0000_s1026" style="position:absolute;margin-left:318.1pt;margin-top:324.1pt;width:75.75pt;height:5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E6210" wp14:editId="4824D6F4">
                <wp:simplePos x="0" y="0"/>
                <wp:positionH relativeFrom="column">
                  <wp:posOffset>3973195</wp:posOffset>
                </wp:positionH>
                <wp:positionV relativeFrom="paragraph">
                  <wp:posOffset>4068445</wp:posOffset>
                </wp:positionV>
                <wp:extent cx="1114425" cy="8667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: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3" o:spid="_x0000_s1049" style="position:absolute;margin-left:312.85pt;margin-top:320.35pt;width:87.7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T: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DB1B2" wp14:editId="4306C0C5">
                <wp:simplePos x="0" y="0"/>
                <wp:positionH relativeFrom="margin">
                  <wp:posOffset>8907145</wp:posOffset>
                </wp:positionH>
                <wp:positionV relativeFrom="paragraph">
                  <wp:posOffset>877570</wp:posOffset>
                </wp:positionV>
                <wp:extent cx="1352550" cy="885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9E9" id="Oval 13" o:spid="_x0000_s1026" style="position:absolute;margin-left:701.35pt;margin-top:69.1pt;width:106.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1C945B" wp14:editId="18742793">
                <wp:simplePos x="0" y="0"/>
                <wp:positionH relativeFrom="margin">
                  <wp:posOffset>9640570</wp:posOffset>
                </wp:positionH>
                <wp:positionV relativeFrom="paragraph">
                  <wp:posOffset>1982470</wp:posOffset>
                </wp:positionV>
                <wp:extent cx="781050" cy="647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2A3FE" id="Oval 16" o:spid="_x0000_s1026" style="position:absolute;margin-left:759.1pt;margin-top:156.1pt;width:61.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BC5A68" wp14:editId="74E4FEED">
                <wp:simplePos x="0" y="0"/>
                <wp:positionH relativeFrom="page">
                  <wp:posOffset>9734551</wp:posOffset>
                </wp:positionH>
                <wp:positionV relativeFrom="paragraph">
                  <wp:posOffset>1934845</wp:posOffset>
                </wp:positionV>
                <wp:extent cx="895350" cy="742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C5A68" id="Oval 17" o:spid="_x0000_s1050" style="position:absolute;margin-left:766.5pt;margin-top:152.35pt;width:70.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73845</wp:posOffset>
                </wp:positionH>
                <wp:positionV relativeFrom="paragraph">
                  <wp:posOffset>2211070</wp:posOffset>
                </wp:positionV>
                <wp:extent cx="428625" cy="38100"/>
                <wp:effectExtent l="0" t="5715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104F4" id="Straight Arrow Connector 19" o:spid="_x0000_s1026" type="#_x0000_t32" style="position:absolute;margin-left:722.35pt;margin-top:174.1pt;width:33.75pt;height: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FE1B79" wp14:editId="4970CF97">
                <wp:simplePos x="0" y="0"/>
                <wp:positionH relativeFrom="margin">
                  <wp:posOffset>8296910</wp:posOffset>
                </wp:positionH>
                <wp:positionV relativeFrom="paragraph">
                  <wp:posOffset>1868170</wp:posOffset>
                </wp:positionV>
                <wp:extent cx="809625" cy="6000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0CF57" id="Oval 15" o:spid="_x0000_s1026" style="position:absolute;margin-left:653.3pt;margin-top:147.1pt;width:63.7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17A00" wp14:editId="5CC243F7">
                <wp:simplePos x="0" y="0"/>
                <wp:positionH relativeFrom="column">
                  <wp:posOffset>8239760</wp:posOffset>
                </wp:positionH>
                <wp:positionV relativeFrom="paragraph">
                  <wp:posOffset>1820545</wp:posOffset>
                </wp:positionV>
                <wp:extent cx="923925" cy="7048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="005D492E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17A00" id="Oval 14" o:spid="_x0000_s1051" style="position:absolute;margin-left:648.8pt;margin-top:143.35pt;width:72.75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5D492E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602220</wp:posOffset>
                </wp:positionH>
                <wp:positionV relativeFrom="paragraph">
                  <wp:posOffset>4839970</wp:posOffset>
                </wp:positionV>
                <wp:extent cx="323850" cy="228600"/>
                <wp:effectExtent l="38100" t="3810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59F7" id="Straight Arrow Connector 60" o:spid="_x0000_s1026" type="#_x0000_t32" style="position:absolute;margin-left:598.6pt;margin-top:381.1pt;width:25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3FCB1" wp14:editId="3C81CC12">
                <wp:simplePos x="0" y="0"/>
                <wp:positionH relativeFrom="margin">
                  <wp:posOffset>6821170</wp:posOffset>
                </wp:positionH>
                <wp:positionV relativeFrom="paragraph">
                  <wp:posOffset>4068445</wp:posOffset>
                </wp:positionV>
                <wp:extent cx="1066800" cy="7524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FE54A" id="Oval 69" o:spid="_x0000_s1026" style="position:absolute;margin-left:537.1pt;margin-top:320.35pt;width:84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E6210" wp14:editId="4824D6F4">
                <wp:simplePos x="0" y="0"/>
                <wp:positionH relativeFrom="column">
                  <wp:posOffset>6764020</wp:posOffset>
                </wp:positionH>
                <wp:positionV relativeFrom="paragraph">
                  <wp:posOffset>4001770</wp:posOffset>
                </wp:positionV>
                <wp:extent cx="1190625" cy="8858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5" o:spid="_x0000_s1052" style="position:absolute;margin-left:532.6pt;margin-top:315.1pt;width:93.7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30144</wp:posOffset>
                </wp:positionH>
                <wp:positionV relativeFrom="paragraph">
                  <wp:posOffset>4478019</wp:posOffset>
                </wp:positionV>
                <wp:extent cx="390525" cy="295275"/>
                <wp:effectExtent l="38100" t="38100" r="4762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196D" id="Straight Arrow Connector 58" o:spid="_x0000_s1026" type="#_x0000_t32" style="position:absolute;margin-left:191.35pt;margin-top:352.6pt;width:30.75pt;height:23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E0DB4F" wp14:editId="494A302D">
                <wp:simplePos x="0" y="0"/>
                <wp:positionH relativeFrom="column">
                  <wp:posOffset>1410969</wp:posOffset>
                </wp:positionH>
                <wp:positionV relativeFrom="paragraph">
                  <wp:posOffset>3249295</wp:posOffset>
                </wp:positionV>
                <wp:extent cx="1285875" cy="8477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3F7EDD" w:rsidRP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DB4F" id="Oval 44" o:spid="_x0000_s1054" style="position:absolute;margin-left:111.1pt;margin-top:255.85pt;width:101.2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F7EDD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3F7EDD" w:rsidRP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4,5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D325DE" wp14:editId="0C60890C">
                <wp:simplePos x="0" y="0"/>
                <wp:positionH relativeFrom="margin">
                  <wp:posOffset>1487170</wp:posOffset>
                </wp:positionH>
                <wp:positionV relativeFrom="paragraph">
                  <wp:posOffset>3287395</wp:posOffset>
                </wp:positionV>
                <wp:extent cx="1123950" cy="7524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60C22" id="Oval 5" o:spid="_x0000_s1026" style="position:absolute;margin-left:117.1pt;margin-top:258.85pt;width:88.5pt;height:5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A0365C" w:rsidSect="00A0365C">
      <w:pgSz w:w="16838" w:h="11906" w:orient="landscape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1"/>
    <w:rsid w:val="00011005"/>
    <w:rsid w:val="00022544"/>
    <w:rsid w:val="001D0FA1"/>
    <w:rsid w:val="001E09D8"/>
    <w:rsid w:val="00292857"/>
    <w:rsid w:val="002C48E5"/>
    <w:rsid w:val="002D01AB"/>
    <w:rsid w:val="002E7782"/>
    <w:rsid w:val="003F7EDD"/>
    <w:rsid w:val="00402AAB"/>
    <w:rsid w:val="004E7A50"/>
    <w:rsid w:val="005065CC"/>
    <w:rsid w:val="005D492E"/>
    <w:rsid w:val="006363BC"/>
    <w:rsid w:val="00657AEF"/>
    <w:rsid w:val="0069095E"/>
    <w:rsid w:val="00705F3C"/>
    <w:rsid w:val="00720D8F"/>
    <w:rsid w:val="00747A1C"/>
    <w:rsid w:val="007F243F"/>
    <w:rsid w:val="00824FB7"/>
    <w:rsid w:val="00840745"/>
    <w:rsid w:val="00865FFD"/>
    <w:rsid w:val="00897A86"/>
    <w:rsid w:val="008A7345"/>
    <w:rsid w:val="009262CF"/>
    <w:rsid w:val="009F5961"/>
    <w:rsid w:val="00A0365C"/>
    <w:rsid w:val="00A070EB"/>
    <w:rsid w:val="00B01CC1"/>
    <w:rsid w:val="00CD7CED"/>
    <w:rsid w:val="00CE3737"/>
    <w:rsid w:val="00D47016"/>
    <w:rsid w:val="00DB702B"/>
    <w:rsid w:val="00E2787D"/>
    <w:rsid w:val="00FB1075"/>
    <w:rsid w:val="00FB10CD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1568"/>
  <w15:chartTrackingRefBased/>
  <w15:docId w15:val="{09E5158E-1C02-48DD-9F2B-BFB4F907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8923-1A6A-43D9-B679-E48F8084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Lu</dc:creator>
  <cp:keywords/>
  <dc:description/>
  <cp:lastModifiedBy>H. Lu</cp:lastModifiedBy>
  <cp:revision>7</cp:revision>
  <dcterms:created xsi:type="dcterms:W3CDTF">2019-06-23T11:21:00Z</dcterms:created>
  <dcterms:modified xsi:type="dcterms:W3CDTF">2019-06-23T11:41:00Z</dcterms:modified>
</cp:coreProperties>
</file>